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3BFD" w:rsidR="009D5FFA" w:rsidP="00EA3323" w:rsidRDefault="00DD2DB1" w14:paraId="6CF1BC83" w14:textId="65861791">
      <w:pPr>
        <w:pStyle w:val="Rubrik"/>
      </w:pPr>
      <w:r>
        <w:t>Tvättställ i vårdmiljö, Vårdhygienisk riktlinje gällande</w:t>
      </w:r>
      <w:r w:rsidRPr="00D84002">
        <w:t/>
      </w:r>
      <w:r>
        <w:t xml:space="preserve"/>
      </w:r>
      <w:r w:rsidRPr="00D84002">
        <w:t xml:space="preserve"/>
      </w:r>
      <w:r>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58729D" w:rsidRDefault="008160E0" w14:paraId="673C9513" w14:textId="4824992C">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2054949">
        <w:r w:rsidRPr="00B34521" w:rsidR="0058729D">
          <w:rPr>
            <w:rStyle w:val="Hyperlnk"/>
          </w:rPr>
          <w:t>Syfte</w:t>
        </w:r>
      </w:hyperlink>
    </w:p>
    <w:p w:rsidR="0058729D" w:rsidRDefault="0058729D" w14:paraId="1A2FD89D" w14:textId="279EFCB4">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0">
        <w:r w:rsidRPr="00B34521">
          <w:rPr>
            <w:rStyle w:val="Hyperlnk"/>
          </w:rPr>
          <w:t>Bakgrund</w:t>
        </w:r>
      </w:hyperlink>
    </w:p>
    <w:p w:rsidR="0058729D" w:rsidRDefault="0058729D" w14:paraId="3895C94A" w14:textId="5C55AA70">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1">
        <w:r w:rsidRPr="00B34521">
          <w:rPr>
            <w:rStyle w:val="Hyperlnk"/>
          </w:rPr>
          <w:t>Råd till vårdpersonal</w:t>
        </w:r>
      </w:hyperlink>
    </w:p>
    <w:p w:rsidR="0058729D" w:rsidRDefault="0058729D" w14:paraId="6557F5F2" w14:textId="731C2E04">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2">
        <w:r w:rsidRPr="00B34521">
          <w:rPr>
            <w:rStyle w:val="Hyperlnk"/>
          </w:rPr>
          <w:t>Råd till patienter</w:t>
        </w:r>
      </w:hyperlink>
    </w:p>
    <w:p w:rsidR="008160E0" w:rsidP="00ED23D2" w:rsidRDefault="008160E0" w14:paraId="7A1FD0C7" w14:textId="7A832B7D">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p w:rsidR="00353E37" w:rsidP="00353E37" w:rsidRDefault="00353E37" w14:paraId="08D0FA39" w14:textId="77777777">
      <w:pPr>
        <w:pStyle w:val="Rubrik1"/>
      </w:pPr>
      <w:bookmarkStart w:name="_Toc73363857" w:id="3"/>
      <w:bookmarkEnd w:id="0"/>
      <w:bookmarkEnd w:id="1"/>
      <w:bookmarkEnd w:id="2"/>
    </w:p>
    <w:p w:rsidR="00353E37" w:rsidP="00353E37" w:rsidRDefault="00353E37" w14:paraId="541C21DD" w14:textId="77777777">
      <w:pPr>
        <w:pStyle w:val="Rubrik1"/>
      </w:pPr>
      <w:bookmarkStart w:name="_Toc144303626" w:id="4"/>
      <w:bookmarkStart w:name="_Toc152054949" w:id="5"/>
      <w:r>
        <w:t>Syfte</w:t>
      </w:r>
      <w:bookmarkEnd w:id="4"/>
      <w:bookmarkEnd w:id="5"/>
    </w:p>
    <w:p w:rsidR="00353E37" w:rsidP="00353E37" w:rsidRDefault="00353E37" w14:paraId="564C0E39" w14:textId="77777777">
      <w:r>
        <w:t>Att minska risken för smittspridning via tvättställ. Det är viktigt att personalen har kunskap om den riskmiljö tvättstället kan innebära för patienterna samt att personalen informerar och hjälper patienterna att använda dem rätt.</w:t>
      </w:r>
    </w:p>
    <w:p w:rsidRPr="008B27F4" w:rsidR="00353E37" w:rsidP="00353E37" w:rsidRDefault="00353E37" w14:paraId="3ECA92F9" w14:textId="77777777">
      <w:pPr>
        <w:rPr>
          <w:lang w:eastAsia="en-US"/>
        </w:rPr>
      </w:pPr>
    </w:p>
    <w:p w:rsidR="00353E37" w:rsidP="00353E37" w:rsidRDefault="00353E37" w14:paraId="7C75345E" w14:textId="77777777">
      <w:pPr>
        <w:pStyle w:val="Rubrik1"/>
      </w:pPr>
      <w:bookmarkStart w:name="_Toc144303627" w:id="6"/>
      <w:bookmarkStart w:name="_Toc152054950" w:id="7"/>
      <w:r>
        <w:t>Bakgrund</w:t>
      </w:r>
      <w:bookmarkEnd w:id="3"/>
      <w:bookmarkEnd w:id="6"/>
      <w:bookmarkEnd w:id="7"/>
    </w:p>
    <w:p w:rsidR="00353E37" w:rsidP="00353E37" w:rsidRDefault="00353E37" w14:paraId="3766F927" w14:textId="3C1A7B16">
      <w:r>
        <w:t xml:space="preserve">Tvättställ, framför allt avlopp och vattenlås, innehåller mycket bakterier. Bakterier som trivs i fuktig miljö lever ofta i så kallad biofilm. Biofilm bildas i avloppsledningar men även i kranar och på andra delar av tvättställ. Biofilm och bakterier gynnas om de tillförs näring i form av till exempel kaffe, saft, sondmat och kroppsvätskor – det vill säga nästan allt annat än vatten som hälls i tvättstället. Bakterier och biofilm gynnas även av stillastående vatten. </w:t>
      </w:r>
      <w:r w:rsidR="00CE7EF0">
        <w:t/>
      </w:r>
      <w:r>
        <w:t xml:space="preserve"/>
      </w:r>
      <w:proofErr w:type="spellStart"/>
      <w:r>
        <w:t/>
      </w:r>
      <w:proofErr w:type="spellEnd"/>
      <w:r>
        <w:t xml:space="preserve"/>
      </w:r>
    </w:p>
    <w:p w:rsidR="00353E37" w:rsidP="00353E37" w:rsidRDefault="00353E37" w14:paraId="04712284" w14:textId="77777777"/>
    <w:p w:rsidR="00353E37" w:rsidP="00353E37" w:rsidRDefault="00353E37" w14:paraId="0345D129" w14:textId="77777777">
      <w:r>
        <w:t>På sjukhus är det många olika personer som använder tvättställ. Det förekommer utbrott av infektioner på sjukhus med koppling till tvättställ och miljön runt omkring. Det är framför allt de mest infektionskänsliga patienterna som riskerar att drabbas. Risken ökar om det är dålig avrinning eller om vattenstrålen träffar bottensilen. Bakterier som trivs i fuktiga miljöer är oftast naturligt resistenta mot flera antibiotikagrupper och därför svårbehandlade. De kan vid stänk från bottensilen kontaminera omgivningen upp till 2m bort och på detta sätt sprida smitta.</w:t>
      </w:r>
    </w:p>
    <w:p w:rsidR="00353E37" w:rsidP="00353E37" w:rsidRDefault="00353E37" w14:paraId="2875D602" w14:textId="77777777"/>
    <w:p w:rsidR="00353E37" w:rsidP="00353E37" w:rsidRDefault="00353E37" w14:paraId="4B9FC27A" w14:textId="77777777">
      <w:r>
        <w:t xml:space="preserve">Sträva efter separata tvättställ för medarbetares handhygien och patienters personliga hygien. </w:t>
      </w:r>
    </w:p>
    <w:p w:rsidR="00353E37" w:rsidP="00353E37" w:rsidRDefault="00353E37" w14:paraId="4AF49232" w14:textId="77777777"/>
    <w:p w:rsidR="00353E37" w:rsidP="00353E37" w:rsidRDefault="00353E37" w14:paraId="239953C5" w14:textId="77777777">
      <w:pPr>
        <w:pStyle w:val="Rubrik1"/>
      </w:pPr>
      <w:bookmarkStart w:name="_Toc144303628" w:id="8"/>
      <w:bookmarkStart w:name="_Toc152054951" w:id="9"/>
      <w:r>
        <w:t>Råd till vårdpersonal</w:t>
      </w:r>
      <w:bookmarkEnd w:id="8"/>
      <w:bookmarkEnd w:id="9"/>
    </w:p>
    <w:p w:rsidR="00353E37" w:rsidP="00353E37" w:rsidRDefault="00353E37" w14:paraId="4C2F6A9B" w14:textId="77777777">
      <w:pPr>
        <w:pStyle w:val="Liststycke"/>
        <w:numPr>
          <w:ilvl w:val="0"/>
          <w:numId w:val="12"/>
        </w:numPr>
        <w:spacing w:after="160" w:line="259" w:lineRule="auto"/>
      </w:pPr>
      <w:r>
        <w:t>Använd inte tvättställ som avlastningsyta.</w:t>
      </w:r>
    </w:p>
    <w:p w:rsidRPr="00D90BBF" w:rsidR="00353E37" w:rsidP="00353E37" w:rsidRDefault="00353E37" w14:paraId="5219A56F" w14:textId="77777777">
      <w:pPr>
        <w:pStyle w:val="Liststycke"/>
        <w:numPr>
          <w:ilvl w:val="0"/>
          <w:numId w:val="12"/>
        </w:numPr>
        <w:spacing w:after="160" w:line="259" w:lineRule="auto"/>
        <w:rPr>
          <w:rFonts w:cs="Arial"/>
        </w:rPr>
      </w:pPr>
      <w:r w:rsidRPr="00D90BBF">
        <w:rPr>
          <w:rFonts w:cs="Arial"/>
        </w:rPr>
        <w:t>Placera inte rent material, läkemedel eller dylikt på/vid tvättställ.</w:t>
      </w:r>
    </w:p>
    <w:p w:rsidRPr="00D90BBF" w:rsidR="00353E37" w:rsidP="00353E37" w:rsidRDefault="00353E37" w14:paraId="3CEC6718" w14:textId="77777777">
      <w:pPr>
        <w:pStyle w:val="Liststycke"/>
        <w:numPr>
          <w:ilvl w:val="0"/>
          <w:numId w:val="12"/>
        </w:numPr>
        <w:spacing w:after="160" w:line="259" w:lineRule="auto"/>
        <w:rPr>
          <w:rFonts w:cs="Arial"/>
        </w:rPr>
      </w:pPr>
      <w:r w:rsidRPr="00D90BBF">
        <w:rPr>
          <w:rFonts w:cs="Arial"/>
        </w:rPr>
        <w:t xml:space="preserve">Häll inte ut överblivna vätskor, exempelvis kaffe och saft, i tvättstället. Använd istället avdelningskök, toalettstol eller spoldesinfektor.</w:t>
      </w:r>
      <w:proofErr w:type="gramStart"/>
      <w:r w:rsidRPr="00D90BBF">
        <w:rPr>
          <w:rFonts w:cs="Arial"/>
        </w:rPr>
        <w:t/>
      </w:r>
      <w:proofErr w:type="gramEnd"/>
      <w:r w:rsidRPr="00D90BBF">
        <w:rPr>
          <w:rFonts w:cs="Arial"/>
        </w:rPr>
        <w:t xml:space="preserve"/>
      </w:r>
      <w:proofErr w:type="spellStart"/>
      <w:r w:rsidRPr="00D90BBF">
        <w:rPr>
          <w:rFonts w:cs="Arial"/>
        </w:rPr>
        <w:t/>
      </w:r>
      <w:proofErr w:type="spellEnd"/>
      <w:r w:rsidRPr="00D90BBF">
        <w:rPr>
          <w:rFonts w:cs="Arial"/>
        </w:rPr>
        <w:t/>
      </w:r>
    </w:p>
    <w:p w:rsidR="00353E37" w:rsidP="00353E37" w:rsidRDefault="00353E37" w14:paraId="543BE067" w14:textId="6A7D3D94">
      <w:pPr>
        <w:pStyle w:val="Liststycke"/>
        <w:numPr>
          <w:ilvl w:val="0"/>
          <w:numId w:val="12"/>
        </w:numPr>
        <w:spacing w:after="160" w:line="259" w:lineRule="auto"/>
      </w:pPr>
      <w:r w:rsidRPr="7CE7982A">
        <w:rPr>
          <w:rFonts w:cs="Arial"/>
        </w:rPr>
        <w:t xml:space="preserve">Häll inte ut tvättvatten från tvättkärl eller kroppsvätskor i tvättställ. Använd i stället toalettstol eller spoldesinfektor.</w:t>
      </w:r>
      <w:proofErr w:type="spellStart"/>
      <w:r w:rsidRPr="7CE7982A">
        <w:rPr>
          <w:rFonts w:cs="Arial"/>
        </w:rPr>
        <w:t/>
      </w:r>
      <w:proofErr w:type="spellEnd"/>
      <w:r w:rsidRPr="7CE7982A">
        <w:rPr>
          <w:rFonts w:cs="Arial"/>
        </w:rPr>
        <w:t xml:space="preserve"/>
      </w:r>
      <w:r>
        <w:t xml:space="preserve"/>
      </w:r>
      <w:r w:rsidR="000279B8">
        <w:t/>
      </w:r>
      <w:r>
        <w:t xml:space="preserve"/>
      </w:r>
      <w:proofErr w:type="spellStart"/>
      <w:r>
        <w:t/>
      </w:r>
      <w:proofErr w:type="spellEnd"/>
      <w:r>
        <w:t/>
      </w:r>
    </w:p>
    <w:p w:rsidR="00353E37" w:rsidP="00353E37" w:rsidRDefault="00353E37" w14:paraId="181CC3B6" w14:textId="77777777">
      <w:pPr>
        <w:pStyle w:val="Liststycke"/>
        <w:numPr>
          <w:ilvl w:val="0"/>
          <w:numId w:val="12"/>
        </w:numPr>
        <w:spacing w:after="160" w:line="259" w:lineRule="auto"/>
      </w:pPr>
      <w:r>
        <w:t>Rör inte vid kranens mynning vid handtvätt och avsluta alltid med handdesinfektion.</w:t>
      </w:r>
    </w:p>
    <w:p w:rsidR="00353E37" w:rsidP="00353E37" w:rsidRDefault="00353E37" w14:paraId="228CCD00" w14:textId="77777777">
      <w:pPr>
        <w:pStyle w:val="Liststycke"/>
        <w:numPr>
          <w:ilvl w:val="0"/>
          <w:numId w:val="12"/>
        </w:numPr>
        <w:spacing w:after="160" w:line="259" w:lineRule="auto"/>
      </w:pPr>
      <w:r>
        <w:t>Kranar som inte används regelbundet ska genomspolas minst 1 gång per vecka. Spola varmvatten i minst 3 minuter.</w:t>
      </w:r>
    </w:p>
    <w:p w:rsidR="00353E37" w:rsidP="00353E37" w:rsidRDefault="00353E37" w14:paraId="5E0F6114" w14:textId="77777777">
      <w:pPr>
        <w:pStyle w:val="Rubrik1"/>
      </w:pPr>
      <w:bookmarkStart w:name="_Toc144303629" w:id="10"/>
      <w:bookmarkStart w:name="_Toc152054952" w:id="11"/>
      <w:r>
        <w:t>Råd till patienter</w:t>
      </w:r>
      <w:bookmarkEnd w:id="10"/>
      <w:bookmarkEnd w:id="11"/>
    </w:p>
    <w:p w:rsidR="00353E37" w:rsidP="00353E37" w:rsidRDefault="00353E37" w14:paraId="0F0C264B" w14:textId="77777777">
      <w:r>
        <w:t xml:space="preserve">På sjukhus är det många olika personer som använder tvättställ. Tvättstället kan inte användas så som man gör hemma på grund av risk för smittspridning. Om tillhörigheter placeras på tvättställ städas inte denna yta av städpersonal. </w:t>
      </w:r>
      <w:r w:rsidRPr="003A7B52">
        <w:t xml:space="preserve"/>
      </w:r>
    </w:p>
    <w:p w:rsidRPr="003A7B52" w:rsidR="00F93548" w:rsidP="00353E37" w:rsidRDefault="00F93548" w14:paraId="427375CF" w14:textId="77777777"/>
    <w:p w:rsidRPr="003A7B52" w:rsidR="00353E37" w:rsidP="00353E37" w:rsidRDefault="00353E37" w14:paraId="6025BF8B" w14:textId="77777777">
      <w:pPr>
        <w:pStyle w:val="Liststycke"/>
        <w:numPr>
          <w:ilvl w:val="0"/>
          <w:numId w:val="13"/>
        </w:numPr>
        <w:spacing w:after="160" w:line="259" w:lineRule="auto"/>
      </w:pPr>
      <w:r w:rsidRPr="003A7B52">
        <w:lastRenderedPageBreak/>
        <w:t xml:space="preserve">Använd bara tvättstället på toaletten. </w:t>
      </w:r>
    </w:p>
    <w:p w:rsidR="00353E37" w:rsidP="00353E37" w:rsidRDefault="00353E37" w14:paraId="23322F75" w14:textId="77777777">
      <w:pPr>
        <w:pStyle w:val="Liststycke"/>
        <w:numPr>
          <w:ilvl w:val="0"/>
          <w:numId w:val="13"/>
        </w:numPr>
        <w:spacing w:after="160" w:line="259" w:lineRule="auto"/>
      </w:pPr>
      <w:r>
        <w:t xml:space="preserve">Använd inte tvättställ som avlastningsyta för exempelvis necessär, tandborste, mugg.  (toalettsaker förvaras på hylla när de används, annars i sängbord på rummet). </w:t>
      </w:r>
    </w:p>
    <w:p w:rsidR="00353E37" w:rsidP="00353E37" w:rsidRDefault="00353E37" w14:paraId="57536DED" w14:textId="77777777">
      <w:pPr>
        <w:pStyle w:val="Liststycke"/>
        <w:numPr>
          <w:ilvl w:val="0"/>
          <w:numId w:val="13"/>
        </w:numPr>
        <w:spacing w:after="160" w:line="259" w:lineRule="auto"/>
      </w:pPr>
      <w:r>
        <w:t xml:space="preserve">Häll ingen överbliven dryck i tvättställ- be personalen ta hand om det. </w:t>
      </w:r>
    </w:p>
    <w:p w:rsidR="00353E37" w:rsidP="00353E37" w:rsidRDefault="00353E37" w14:paraId="36ACEF72" w14:textId="77777777">
      <w:pPr>
        <w:pStyle w:val="Liststycke"/>
        <w:numPr>
          <w:ilvl w:val="0"/>
          <w:numId w:val="13"/>
        </w:numPr>
        <w:spacing w:after="160" w:line="259" w:lineRule="auto"/>
      </w:pPr>
      <w:r>
        <w:t xml:space="preserve">Undvik att harkla upp/spotta upphostningar i tvättställ – använd istället kräk/spottpåse</w:t>
      </w:r>
      <w:proofErr w:type="gramStart"/>
      <w:r>
        <w:t/>
      </w:r>
      <w:proofErr w:type="gramEnd"/>
      <w:r>
        <w:t xml:space="preserve"/>
      </w:r>
    </w:p>
    <w:p w:rsidR="00353E37" w:rsidP="00353E37" w:rsidRDefault="00353E37" w14:paraId="236AB3CB" w14:textId="77777777">
      <w:pPr>
        <w:pStyle w:val="Liststycke"/>
        <w:numPr>
          <w:ilvl w:val="0"/>
          <w:numId w:val="13"/>
        </w:numPr>
        <w:spacing w:after="160" w:line="259" w:lineRule="auto"/>
      </w:pPr>
      <w:r>
        <w:t xml:space="preserve">Sprita händerna efter handtvätt. Händerna ska vara torra innan händerna spritas.  </w:t>
      </w:r>
    </w:p>
    <w:p w:rsidRPr="008B27F4" w:rsidR="00353E37" w:rsidP="00353E37" w:rsidRDefault="00353E37" w14:paraId="4F80423F" w14:textId="77777777">
      <w:pPr>
        <w:rPr>
          <w:lang w:eastAsia="en-US"/>
        </w:rPr>
      </w:pPr>
    </w:p>
    <w:p w:rsidR="00353E37" w:rsidP="00353E37" w:rsidRDefault="00353E37" w14:paraId="067A3A04" w14:textId="77777777">
      <w:pPr>
        <w:rPr>
          <w:lang w:eastAsia="en-US"/>
        </w:rPr>
      </w:pPr>
    </w:p>
    <w:p w:rsidRPr="008B27F4" w:rsidR="00353E37" w:rsidP="00353E37" w:rsidRDefault="00353E37" w14:paraId="1A1057BD"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00353E37" w:rsidTr="00430284" w14:paraId="4C34F2C9"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00353E37" w:rsidP="00430284" w:rsidRDefault="00353E37" w14:paraId="0002AE8D" w14:textId="77777777">
            <w:pPr>
              <w:rPr>
                <w:b/>
              </w:rPr>
            </w:pPr>
            <w:bookmarkStart w:name="_Toc338760679" w:id="12"/>
            <w:bookmarkStart w:name="_Toc338760703" w:id="13"/>
            <w:r w:rsidRPr="703261EF">
              <w:rPr>
                <w:b/>
                <w:bCs/>
              </w:rPr>
              <w:t>Uppdaterat från föregående version</w:t>
            </w:r>
            <w:bookmarkEnd w:id="12"/>
            <w:bookmarkEnd w:id="13"/>
          </w:p>
          <w:p w:rsidRPr="00F60902" w:rsidR="00353E37" w:rsidP="00430284" w:rsidRDefault="0058729D" w14:paraId="15BBE91A" w14:textId="77777777">
            <w:pPr>
              <w:spacing w:line="257" w:lineRule="auto"/>
              <w:rPr>
                <w:rFonts w:ascii="Calibri" w:hAnsi="Calibri" w:eastAsia="Calibri" w:cs="Calibri"/>
                <w:color w:val="D9D9D9" w:themeColor="background1" w:themeShade="D9"/>
                <w:szCs w:val="22"/>
              </w:rPr>
            </w:pPr>
            <w:r w:rsidRPr="00F60902">
              <w:rPr>
                <w:rFonts w:ascii="Calibri" w:hAnsi="Calibri" w:eastAsia="Calibri" w:cs="Calibri"/>
                <w:color w:val="D9D9D9" w:themeColor="background1" w:themeShade="D9"/>
                <w:szCs w:val="22"/>
              </w:rPr>
              <w:t xml:space="preserve">2023-11-28 Vårdriktlinjen är ny</w:t>
            </w:r>
            <w:r w:rsidRPr="00F60902" w:rsidR="00353E37">
              <w:rPr>
                <w:rFonts w:ascii="Calibri" w:hAnsi="Calibri" w:eastAsia="Calibri" w:cs="Calibri"/>
                <w:color w:val="D9D9D9" w:themeColor="background1" w:themeShade="D9"/>
                <w:szCs w:val="22"/>
              </w:rPr>
              <w:t/>
            </w:r>
          </w:p>
          <w:p w:rsidR="00F60902" w:rsidP="00430284" w:rsidRDefault="00F60902" w14:paraId="01EF163E" w14:textId="61A19A17">
            <w:pPr>
              <w:spacing w:line="257" w:lineRule="auto"/>
            </w:pPr>
            <w:r>
              <w:rPr>
                <w:rFonts w:ascii="Calibri" w:hAnsi="Calibri" w:eastAsia="Calibri" w:cs="Calibri"/>
                <w:szCs w:val="22"/>
              </w:rPr>
              <w:t xml:space="preserve">2025-01-22 Vårdriktlinjen är genomgången. Inget behov av uppdateringar.</w:t>
            </w:r>
            <w:r w:rsidR="007C480D">
              <w:rPr>
                <w:rFonts w:ascii="Calibri" w:hAnsi="Calibri" w:eastAsia="Calibri" w:cs="Calibri"/>
                <w:szCs w:val="22"/>
              </w:rPr>
              <w:t/>
            </w:r>
          </w:p>
        </w:tc>
      </w:tr>
    </w:tbl>
    <w:p w:rsidR="00353E37" w:rsidP="00353E37" w:rsidRDefault="00353E37" w14:paraId="2652DB6B" w14:textId="77777777"/>
    <w:p w:rsidR="00353E37" w:rsidP="00353E37" w:rsidRDefault="00353E37" w14:paraId="53B85370" w14:textId="77777777"/>
    <w:p w:rsidRPr="006D58F3" w:rsidR="008B41BC" w:rsidP="00332D94" w:rsidRDefault="008B41BC" w14:paraId="00908A53" w14:textId="0D68349C"/>
    <w:sectPr w:rsidRPr="006D58F3" w:rsidR="008B41BC" w:rsidSect="00DE3A2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Tvättställ i vårdmiljö, Vårdhygienisk riktlinje gällande</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5-01-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5-01-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5-01-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Tvättställ i vårdmiljö, Vårdhygienisk riktlinje gällande</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5-01-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3395E"/>
    <w:multiLevelType w:val="hybridMultilevel"/>
    <w:tmpl w:val="2D50A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6753A4"/>
    <w:multiLevelType w:val="hybridMultilevel"/>
    <w:tmpl w:val="DEAAA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2"/>
  </w:num>
  <w:num w:numId="3" w16cid:durableId="363790342">
    <w:abstractNumId w:val="11"/>
  </w:num>
  <w:num w:numId="4" w16cid:durableId="834422413">
    <w:abstractNumId w:val="4"/>
  </w:num>
  <w:num w:numId="5" w16cid:durableId="1726248919">
    <w:abstractNumId w:val="6"/>
  </w:num>
  <w:num w:numId="6" w16cid:durableId="1317415174">
    <w:abstractNumId w:val="9"/>
  </w:num>
  <w:num w:numId="7" w16cid:durableId="1608537834">
    <w:abstractNumId w:val="2"/>
  </w:num>
  <w:num w:numId="8" w16cid:durableId="852963810">
    <w:abstractNumId w:val="7"/>
  </w:num>
  <w:num w:numId="9" w16cid:durableId="270820804">
    <w:abstractNumId w:val="8"/>
  </w:num>
  <w:num w:numId="10" w16cid:durableId="554585705">
    <w:abstractNumId w:val="5"/>
  </w:num>
  <w:num w:numId="11" w16cid:durableId="170488212">
    <w:abstractNumId w:val="0"/>
  </w:num>
  <w:num w:numId="12" w16cid:durableId="813959093">
    <w:abstractNumId w:val="1"/>
  </w:num>
  <w:num w:numId="13" w16cid:durableId="1222444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279B8"/>
    <w:rsid w:val="00052D99"/>
    <w:rsid w:val="00060751"/>
    <w:rsid w:val="00071C4D"/>
    <w:rsid w:val="00087B68"/>
    <w:rsid w:val="0009172F"/>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53E37"/>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8729D"/>
    <w:rsid w:val="005A23BD"/>
    <w:rsid w:val="005D151B"/>
    <w:rsid w:val="005D7908"/>
    <w:rsid w:val="005E1807"/>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7C480D"/>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CE7EF0"/>
    <w:rsid w:val="00D454D6"/>
    <w:rsid w:val="00D477A7"/>
    <w:rsid w:val="00D67040"/>
    <w:rsid w:val="00D710F7"/>
    <w:rsid w:val="00DC02BE"/>
    <w:rsid w:val="00DD12E6"/>
    <w:rsid w:val="00DD2DB1"/>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60902"/>
    <w:rsid w:val="00F93548"/>
    <w:rsid w:val="00FA3EBF"/>
    <w:rsid w:val="00FC382C"/>
    <w:rsid w:val="00FE4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Rubrik1Char1">
    <w:name w:val="Rubrik 1 Char1"/>
    <w:basedOn w:val="Standardstycketeckensnitt"/>
    <w:rsid w:val="00353E37"/>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purl.org/dc/elements/1.1/"/>
    <ds:schemaRef ds:uri="f91eaa97-12b4-48ca-bb5d-730850bf2078"/>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03a27f2-ed6f-4c82-8901-c5004401fa8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4</Words>
  <Characters>2717</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unddokument</vt:lpstr>
      <vt:lpstr>Grunddokument</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50</cp:revision>
  <cp:lastPrinted>2013-06-04T11:54:00Z</cp:lastPrinted>
  <dcterms:created xsi:type="dcterms:W3CDTF">2023-01-16T08:47:00Z</dcterms:created>
  <dcterms:modified xsi:type="dcterms:W3CDTF">2025-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